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26BFD" w14:textId="77777777" w:rsidR="008E74B8" w:rsidRPr="006C6CAE" w:rsidRDefault="008E74B8" w:rsidP="008E74B8">
      <w:pPr>
        <w:pStyle w:val="Caption"/>
        <w:rPr>
          <w:caps/>
          <w:sz w:val="26"/>
          <w:szCs w:val="26"/>
        </w:rPr>
      </w:pPr>
      <w:r w:rsidRPr="006C6CAE">
        <w:rPr>
          <w:szCs w:val="22"/>
        </w:rPr>
        <w:t xml:space="preserve">PRICE </w:t>
      </w:r>
      <w:r w:rsidRPr="006C6CAE">
        <w:rPr>
          <w:caps/>
          <w:sz w:val="26"/>
          <w:szCs w:val="26"/>
        </w:rPr>
        <w:t>Quotation Form</w:t>
      </w:r>
    </w:p>
    <w:p w14:paraId="27D58DB2" w14:textId="77777777" w:rsidR="008E74B8" w:rsidRPr="006C6CAE" w:rsidRDefault="008E74B8" w:rsidP="008E74B8">
      <w:pPr>
        <w:rPr>
          <w:sz w:val="22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8E74B8" w:rsidRPr="006C6CAE" w14:paraId="09FB6060" w14:textId="77777777" w:rsidTr="0084027C">
        <w:tc>
          <w:tcPr>
            <w:tcW w:w="3708" w:type="dxa"/>
          </w:tcPr>
          <w:p w14:paraId="46A9B5C3" w14:textId="2F2EA133" w:rsidR="008E74B8" w:rsidRPr="006C6CAE" w:rsidRDefault="008E74B8" w:rsidP="00A03067">
            <w:pPr>
              <w:rPr>
                <w:b/>
                <w:bCs/>
                <w:sz w:val="22"/>
              </w:rPr>
            </w:pPr>
            <w:r w:rsidRPr="006C6CAE">
              <w:rPr>
                <w:b/>
                <w:bCs/>
                <w:sz w:val="22"/>
              </w:rPr>
              <w:t xml:space="preserve">Name of </w:t>
            </w:r>
            <w:r w:rsidR="00A03067">
              <w:rPr>
                <w:b/>
                <w:bCs/>
                <w:sz w:val="22"/>
              </w:rPr>
              <w:t>applicant</w:t>
            </w:r>
            <w:r w:rsidRPr="006C6CAE">
              <w:rPr>
                <w:b/>
                <w:bCs/>
                <w:sz w:val="22"/>
              </w:rPr>
              <w:t>:</w:t>
            </w:r>
          </w:p>
        </w:tc>
        <w:tc>
          <w:tcPr>
            <w:tcW w:w="4814" w:type="dxa"/>
            <w:vAlign w:val="center"/>
          </w:tcPr>
          <w:p w14:paraId="77AEDA58" w14:textId="77777777" w:rsidR="008E74B8" w:rsidRPr="006C6CAE" w:rsidRDefault="008E74B8" w:rsidP="0084027C">
            <w:pPr>
              <w:jc w:val="center"/>
              <w:rPr>
                <w:bCs/>
                <w:sz w:val="22"/>
              </w:rPr>
            </w:pPr>
          </w:p>
        </w:tc>
      </w:tr>
      <w:tr w:rsidR="008E74B8" w:rsidRPr="006C6CAE" w14:paraId="062B6B7D" w14:textId="77777777" w:rsidTr="0084027C">
        <w:tc>
          <w:tcPr>
            <w:tcW w:w="3708" w:type="dxa"/>
          </w:tcPr>
          <w:p w14:paraId="0BAD06D7" w14:textId="134527C8" w:rsidR="008E74B8" w:rsidRPr="006C6CAE" w:rsidRDefault="00A03067" w:rsidP="00A0306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</w:t>
            </w:r>
            <w:r w:rsidR="008E74B8" w:rsidRPr="006C6CAE">
              <w:rPr>
                <w:b/>
                <w:bCs/>
                <w:sz w:val="22"/>
              </w:rPr>
              <w:t>:</w:t>
            </w:r>
          </w:p>
        </w:tc>
        <w:sdt>
          <w:sdtPr>
            <w:rPr>
              <w:bCs/>
              <w:sz w:val="22"/>
              <w:szCs w:val="22"/>
            </w:rPr>
            <w:id w:val="-1733144617"/>
            <w:placeholder>
              <w:docPart w:val="92EDB3027A814A71B3B411FD296A6A2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07EC0FEB" w14:textId="77777777" w:rsidR="008E74B8" w:rsidRPr="006C6CAE" w:rsidRDefault="008E74B8" w:rsidP="0084027C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6C6CAE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8E74B8" w:rsidRPr="006C6CAE" w14:paraId="34739DBE" w14:textId="77777777" w:rsidTr="0084027C">
        <w:tc>
          <w:tcPr>
            <w:tcW w:w="3708" w:type="dxa"/>
          </w:tcPr>
          <w:p w14:paraId="4AC747F7" w14:textId="79852532" w:rsidR="008E74B8" w:rsidRPr="006C6CAE" w:rsidRDefault="00A03067" w:rsidP="00A0306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iring consultant ID</w:t>
            </w:r>
            <w:r w:rsidR="008E74B8" w:rsidRPr="006C6CAE">
              <w:rPr>
                <w:b/>
                <w:bCs/>
                <w:sz w:val="22"/>
              </w:rPr>
              <w:t>:</w:t>
            </w:r>
          </w:p>
        </w:tc>
        <w:tc>
          <w:tcPr>
            <w:tcW w:w="4814" w:type="dxa"/>
            <w:vAlign w:val="center"/>
          </w:tcPr>
          <w:p w14:paraId="5A20B95A" w14:textId="2E597E2C" w:rsidR="008E74B8" w:rsidRPr="006C6CAE" w:rsidRDefault="008E74B8" w:rsidP="00A03067">
            <w:pPr>
              <w:jc w:val="center"/>
              <w:rPr>
                <w:bCs/>
                <w:sz w:val="22"/>
                <w:lang w:val="es-ES"/>
              </w:rPr>
            </w:pPr>
            <w:r w:rsidRPr="006C6CAE">
              <w:rPr>
                <w:sz w:val="22"/>
                <w:szCs w:val="22"/>
                <w:lang w:val="es-ES"/>
              </w:rPr>
              <w:t>UNFPA/MNG/</w:t>
            </w:r>
            <w:r w:rsidR="00A03067">
              <w:rPr>
                <w:sz w:val="22"/>
                <w:szCs w:val="22"/>
                <w:lang w:val="es-ES"/>
              </w:rPr>
              <w:t>IC</w:t>
            </w:r>
            <w:r w:rsidRPr="006C6CAE">
              <w:rPr>
                <w:sz w:val="22"/>
                <w:szCs w:val="22"/>
                <w:lang w:val="es-ES"/>
              </w:rPr>
              <w:t>/21/</w:t>
            </w:r>
            <w:r w:rsidR="00A03067">
              <w:rPr>
                <w:sz w:val="22"/>
                <w:szCs w:val="22"/>
                <w:lang w:val="es-ES"/>
              </w:rPr>
              <w:t>001</w:t>
            </w:r>
          </w:p>
        </w:tc>
      </w:tr>
      <w:tr w:rsidR="008E74B8" w:rsidRPr="006C6CAE" w14:paraId="30CD1E8D" w14:textId="77777777" w:rsidTr="0084027C">
        <w:tc>
          <w:tcPr>
            <w:tcW w:w="3708" w:type="dxa"/>
          </w:tcPr>
          <w:p w14:paraId="52775904" w14:textId="55A7E960" w:rsidR="008E74B8" w:rsidRPr="006C6CAE" w:rsidRDefault="008E74B8" w:rsidP="00A03067">
            <w:pPr>
              <w:rPr>
                <w:b/>
                <w:bCs/>
                <w:sz w:val="22"/>
              </w:rPr>
            </w:pPr>
            <w:r w:rsidRPr="006C6CAE">
              <w:rPr>
                <w:b/>
                <w:bCs/>
                <w:sz w:val="22"/>
              </w:rPr>
              <w:t xml:space="preserve">Currency of </w:t>
            </w:r>
            <w:r w:rsidR="00A03067">
              <w:rPr>
                <w:b/>
                <w:bCs/>
                <w:sz w:val="22"/>
              </w:rPr>
              <w:t>fee</w:t>
            </w:r>
            <w:r w:rsidRPr="006C6CAE">
              <w:rPr>
                <w:b/>
                <w:bCs/>
                <w:sz w:val="22"/>
              </w:rPr>
              <w:t>:</w:t>
            </w:r>
          </w:p>
        </w:tc>
        <w:tc>
          <w:tcPr>
            <w:tcW w:w="4814" w:type="dxa"/>
            <w:vAlign w:val="center"/>
          </w:tcPr>
          <w:p w14:paraId="479EC3DF" w14:textId="77777777" w:rsidR="008E74B8" w:rsidRPr="006C6CAE" w:rsidRDefault="008E74B8" w:rsidP="0084027C">
            <w:pPr>
              <w:jc w:val="center"/>
              <w:rPr>
                <w:bCs/>
                <w:sz w:val="22"/>
              </w:rPr>
            </w:pPr>
            <w:r w:rsidRPr="006C6CAE">
              <w:rPr>
                <w:bCs/>
                <w:sz w:val="22"/>
              </w:rPr>
              <w:t>MNT</w:t>
            </w:r>
          </w:p>
        </w:tc>
      </w:tr>
      <w:tr w:rsidR="008E74B8" w:rsidRPr="006C6CAE" w14:paraId="0B900D86" w14:textId="77777777" w:rsidTr="0084027C">
        <w:tc>
          <w:tcPr>
            <w:tcW w:w="3708" w:type="dxa"/>
            <w:tcBorders>
              <w:bottom w:val="single" w:sz="4" w:space="0" w:color="F2F2F2"/>
            </w:tcBorders>
          </w:tcPr>
          <w:p w14:paraId="44DB0AF5" w14:textId="77777777" w:rsidR="008E74B8" w:rsidRPr="006C6CAE" w:rsidRDefault="008E74B8" w:rsidP="0084027C">
            <w:pPr>
              <w:rPr>
                <w:b/>
                <w:bCs/>
                <w:sz w:val="22"/>
              </w:rPr>
            </w:pPr>
            <w:r w:rsidRPr="006C6CAE">
              <w:rPr>
                <w:b/>
                <w:bCs/>
                <w:sz w:val="22"/>
              </w:rPr>
              <w:t>Validity of quotation:</w:t>
            </w:r>
          </w:p>
          <w:p w14:paraId="22403E75" w14:textId="0E775864" w:rsidR="008E74B8" w:rsidRPr="006C6CAE" w:rsidRDefault="008E74B8" w:rsidP="00A03067">
            <w:pPr>
              <w:jc w:val="both"/>
              <w:rPr>
                <w:b/>
                <w:bCs/>
                <w:i/>
              </w:rPr>
            </w:pPr>
            <w:r w:rsidRPr="006C6CAE">
              <w:rPr>
                <w:i/>
                <w:iCs/>
              </w:rPr>
              <w:t xml:space="preserve">(The quotation must be valid for a period of at least </w:t>
            </w:r>
            <w:r>
              <w:rPr>
                <w:i/>
                <w:iCs/>
              </w:rPr>
              <w:t>1</w:t>
            </w:r>
            <w:r w:rsidR="00A03067">
              <w:rPr>
                <w:i/>
                <w:iCs/>
              </w:rPr>
              <w:t>2</w:t>
            </w:r>
            <w:r w:rsidRPr="006C6CAE">
              <w:rPr>
                <w:i/>
                <w:iCs/>
              </w:rPr>
              <w:t xml:space="preserve"> months</w:t>
            </w:r>
            <w:r w:rsidRPr="006C6CAE">
              <w:rPr>
                <w:i/>
              </w:rPr>
              <w:t xml:space="preserve"> </w:t>
            </w:r>
            <w:r w:rsidRPr="006C6CAE">
              <w:rPr>
                <w:i/>
                <w:iCs/>
              </w:rPr>
              <w:t>after the submission deadline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15A8E619" w14:textId="77777777" w:rsidR="008E74B8" w:rsidRPr="006C6CAE" w:rsidRDefault="008E74B8" w:rsidP="0084027C">
            <w:pPr>
              <w:jc w:val="center"/>
              <w:rPr>
                <w:bCs/>
                <w:sz w:val="22"/>
              </w:rPr>
            </w:pPr>
          </w:p>
        </w:tc>
      </w:tr>
    </w:tbl>
    <w:p w14:paraId="30638940" w14:textId="77777777" w:rsidR="008E74B8" w:rsidRPr="006C6CAE" w:rsidRDefault="008E74B8" w:rsidP="008E74B8">
      <w:pPr>
        <w:pStyle w:val="Title"/>
        <w:jc w:val="left"/>
        <w:rPr>
          <w:b w:val="0"/>
          <w:sz w:val="22"/>
          <w:szCs w:val="22"/>
          <w:u w:val="none"/>
        </w:rPr>
      </w:pPr>
    </w:p>
    <w:p w14:paraId="75951F3C" w14:textId="0D6DB907" w:rsidR="008E74B8" w:rsidRDefault="00A03067" w:rsidP="008E74B8">
      <w:pPr>
        <w:pStyle w:val="ListParagraph"/>
        <w:numPr>
          <w:ilvl w:val="0"/>
          <w:numId w:val="39"/>
        </w:numPr>
        <w:tabs>
          <w:tab w:val="num" w:pos="2160"/>
        </w:tabs>
        <w:ind w:left="426" w:hanging="426"/>
        <w:jc w:val="both"/>
        <w:rPr>
          <w:szCs w:val="22"/>
          <w:lang w:val="en-GB"/>
        </w:rPr>
      </w:pPr>
      <w:r>
        <w:rPr>
          <w:szCs w:val="22"/>
          <w:lang w:val="en-GB"/>
        </w:rPr>
        <w:t xml:space="preserve">Fee </w:t>
      </w:r>
      <w:r w:rsidR="008E74B8" w:rsidRPr="006C6CAE">
        <w:rPr>
          <w:szCs w:val="22"/>
          <w:lang w:val="en-GB"/>
        </w:rPr>
        <w:t xml:space="preserve">rates must be </w:t>
      </w:r>
      <w:r>
        <w:rPr>
          <w:b/>
          <w:color w:val="FF0000"/>
          <w:szCs w:val="22"/>
          <w:lang w:val="en-GB"/>
        </w:rPr>
        <w:t>in</w:t>
      </w:r>
      <w:r w:rsidR="008E74B8" w:rsidRPr="006C6CAE">
        <w:rPr>
          <w:b/>
          <w:color w:val="FF0000"/>
          <w:szCs w:val="22"/>
          <w:lang w:val="en-GB"/>
        </w:rPr>
        <w:t xml:space="preserve">clusive of all </w:t>
      </w:r>
      <w:r>
        <w:rPr>
          <w:b/>
          <w:color w:val="FF0000"/>
          <w:szCs w:val="22"/>
          <w:lang w:val="en-GB"/>
        </w:rPr>
        <w:t xml:space="preserve">applicable </w:t>
      </w:r>
      <w:r w:rsidR="008E74B8" w:rsidRPr="006C6CAE">
        <w:rPr>
          <w:b/>
          <w:color w:val="FF0000"/>
          <w:szCs w:val="22"/>
          <w:lang w:val="en-GB"/>
        </w:rPr>
        <w:t>taxes</w:t>
      </w:r>
      <w:r w:rsidR="008E74B8" w:rsidRPr="006C6CAE">
        <w:rPr>
          <w:szCs w:val="22"/>
          <w:lang w:val="en-GB"/>
        </w:rPr>
        <w:t xml:space="preserve">. </w:t>
      </w:r>
    </w:p>
    <w:p w14:paraId="455FF6BE" w14:textId="3D291847" w:rsidR="00105EA6" w:rsidRPr="006C6CAE" w:rsidRDefault="00105EA6" w:rsidP="008E74B8">
      <w:pPr>
        <w:pStyle w:val="ListParagraph"/>
        <w:numPr>
          <w:ilvl w:val="0"/>
          <w:numId w:val="39"/>
        </w:numPr>
        <w:tabs>
          <w:tab w:val="num" w:pos="2160"/>
        </w:tabs>
        <w:ind w:left="426" w:hanging="426"/>
        <w:jc w:val="both"/>
        <w:rPr>
          <w:szCs w:val="22"/>
          <w:lang w:val="en-GB"/>
        </w:rPr>
      </w:pPr>
      <w:r>
        <w:rPr>
          <w:szCs w:val="22"/>
          <w:lang w:val="en-GB"/>
        </w:rPr>
        <w:t>Please provide your fee level for your applied field only.</w:t>
      </w:r>
      <w:bookmarkStart w:id="0" w:name="_GoBack"/>
      <w:bookmarkEnd w:id="0"/>
    </w:p>
    <w:p w14:paraId="74DC2978" w14:textId="77777777" w:rsidR="008E74B8" w:rsidRPr="006C6CAE" w:rsidRDefault="008E74B8" w:rsidP="008E74B8">
      <w:pPr>
        <w:jc w:val="both"/>
        <w:rPr>
          <w:snapToGrid w:val="0"/>
          <w:sz w:val="22"/>
          <w:szCs w:val="22"/>
          <w:highlight w:val="yellow"/>
          <w:lang w:val="en-GB"/>
        </w:rPr>
      </w:pP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627"/>
        <w:gridCol w:w="1244"/>
      </w:tblGrid>
      <w:tr w:rsidR="00562FBE" w:rsidRPr="006C6CAE" w14:paraId="7715D71D" w14:textId="77777777" w:rsidTr="00562FBE">
        <w:trPr>
          <w:jc w:val="center"/>
        </w:trPr>
        <w:tc>
          <w:tcPr>
            <w:tcW w:w="648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14:paraId="26F16AB2" w14:textId="77777777" w:rsidR="00562FBE" w:rsidRPr="006C6CAE" w:rsidRDefault="00562FBE" w:rsidP="0084027C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 w:rsidRPr="006C6CAE">
              <w:rPr>
                <w:rFonts w:eastAsia="Calibri"/>
                <w:sz w:val="22"/>
                <w:szCs w:val="22"/>
                <w:lang w:val="en-GB"/>
              </w:rPr>
              <w:t>Item</w:t>
            </w:r>
          </w:p>
        </w:tc>
        <w:tc>
          <w:tcPr>
            <w:tcW w:w="7627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14:paraId="1696EFEE" w14:textId="77777777" w:rsidR="00562FBE" w:rsidRPr="006C6CAE" w:rsidRDefault="00562FBE" w:rsidP="0084027C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 w:rsidRPr="006C6CAE">
              <w:rPr>
                <w:rFonts w:eastAsia="Calibri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shd w:val="clear" w:color="auto" w:fill="000080"/>
            <w:vAlign w:val="center"/>
          </w:tcPr>
          <w:p w14:paraId="26B8CB06" w14:textId="152DB5FF" w:rsidR="00562FBE" w:rsidRPr="006C6CAE" w:rsidRDefault="00562FBE" w:rsidP="00562FBE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Offered rate</w:t>
            </w:r>
          </w:p>
        </w:tc>
      </w:tr>
      <w:tr w:rsidR="00562FBE" w:rsidRPr="006C6CAE" w14:paraId="6EBFBD31" w14:textId="77777777" w:rsidTr="00562FBE">
        <w:trPr>
          <w:jc w:val="center"/>
        </w:trPr>
        <w:tc>
          <w:tcPr>
            <w:tcW w:w="648" w:type="dxa"/>
            <w:shd w:val="clear" w:color="auto" w:fill="auto"/>
          </w:tcPr>
          <w:p w14:paraId="6F0967BC" w14:textId="59250745" w:rsidR="00562FBE" w:rsidRPr="006C6CAE" w:rsidRDefault="00562FBE" w:rsidP="00335B4E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1</w:t>
            </w:r>
          </w:p>
        </w:tc>
        <w:tc>
          <w:tcPr>
            <w:tcW w:w="7627" w:type="dxa"/>
            <w:shd w:val="clear" w:color="auto" w:fill="auto"/>
          </w:tcPr>
          <w:p w14:paraId="56DD819E" w14:textId="376ED162" w:rsidR="00562FBE" w:rsidRPr="00562FBE" w:rsidRDefault="00562FBE" w:rsidP="00562FBE">
            <w:pPr>
              <w:rPr>
                <w:rFonts w:ascii="Arial" w:hAnsi="Arial" w:cs="Arial"/>
              </w:rPr>
            </w:pPr>
            <w:r w:rsidRPr="00562FBE">
              <w:rPr>
                <w:rFonts w:ascii="Arial" w:hAnsi="Arial" w:cs="Arial"/>
              </w:rPr>
              <w:t>Written translation from</w:t>
            </w:r>
            <w:r>
              <w:rPr>
                <w:rFonts w:ascii="Arial" w:hAnsi="Arial" w:cs="Arial"/>
              </w:rPr>
              <w:t>/to</w:t>
            </w:r>
            <w:r w:rsidRPr="00562FBE">
              <w:rPr>
                <w:rFonts w:ascii="Arial" w:hAnsi="Arial" w:cs="Arial"/>
              </w:rPr>
              <w:t xml:space="preserve"> English </w:t>
            </w:r>
            <w:r>
              <w:rPr>
                <w:rFonts w:ascii="Arial" w:hAnsi="Arial" w:cs="Arial"/>
              </w:rPr>
              <w:t>and Mongolian per 1000 words (normal time frame)</w:t>
            </w:r>
          </w:p>
        </w:tc>
        <w:tc>
          <w:tcPr>
            <w:tcW w:w="1244" w:type="dxa"/>
            <w:shd w:val="clear" w:color="auto" w:fill="auto"/>
          </w:tcPr>
          <w:p w14:paraId="62DC182B" w14:textId="77777777" w:rsidR="00562FBE" w:rsidRPr="006C6CAE" w:rsidRDefault="00562FBE" w:rsidP="0084027C">
            <w:pPr>
              <w:jc w:val="both"/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  <w:tr w:rsidR="00562FBE" w:rsidRPr="006C6CAE" w14:paraId="75B044B1" w14:textId="77777777" w:rsidTr="00562FBE">
        <w:trPr>
          <w:jc w:val="center"/>
        </w:trPr>
        <w:tc>
          <w:tcPr>
            <w:tcW w:w="648" w:type="dxa"/>
            <w:shd w:val="clear" w:color="auto" w:fill="auto"/>
          </w:tcPr>
          <w:p w14:paraId="724FE624" w14:textId="38C572D9" w:rsidR="00562FBE" w:rsidRDefault="00562FBE" w:rsidP="00335B4E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2</w:t>
            </w:r>
          </w:p>
        </w:tc>
        <w:tc>
          <w:tcPr>
            <w:tcW w:w="7627" w:type="dxa"/>
            <w:shd w:val="clear" w:color="auto" w:fill="auto"/>
          </w:tcPr>
          <w:p w14:paraId="7E3CE950" w14:textId="5147073F" w:rsidR="00562FBE" w:rsidRPr="00562FBE" w:rsidRDefault="00562FBE" w:rsidP="00562FBE">
            <w:pPr>
              <w:rPr>
                <w:rFonts w:ascii="Arial" w:hAnsi="Arial" w:cs="Arial"/>
              </w:rPr>
            </w:pPr>
            <w:r w:rsidRPr="00562FBE">
              <w:rPr>
                <w:rFonts w:ascii="Arial" w:hAnsi="Arial" w:cs="Arial"/>
              </w:rPr>
              <w:t>Written translation from</w:t>
            </w:r>
            <w:r>
              <w:rPr>
                <w:rFonts w:ascii="Arial" w:hAnsi="Arial" w:cs="Arial"/>
              </w:rPr>
              <w:t>/to</w:t>
            </w:r>
            <w:r w:rsidRPr="00562FBE">
              <w:rPr>
                <w:rFonts w:ascii="Arial" w:hAnsi="Arial" w:cs="Arial"/>
              </w:rPr>
              <w:t xml:space="preserve"> English </w:t>
            </w:r>
            <w:r>
              <w:rPr>
                <w:rFonts w:ascii="Arial" w:hAnsi="Arial" w:cs="Arial"/>
              </w:rPr>
              <w:t>and Mongolian per 1000 word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urgent</w:t>
            </w:r>
            <w:r>
              <w:rPr>
                <w:rFonts w:ascii="Arial" w:hAnsi="Arial" w:cs="Arial"/>
              </w:rPr>
              <w:t xml:space="preserve"> time frame)</w:t>
            </w:r>
          </w:p>
        </w:tc>
        <w:tc>
          <w:tcPr>
            <w:tcW w:w="1244" w:type="dxa"/>
            <w:shd w:val="clear" w:color="auto" w:fill="auto"/>
          </w:tcPr>
          <w:p w14:paraId="137474C4" w14:textId="77777777" w:rsidR="00562FBE" w:rsidRPr="006C6CAE" w:rsidRDefault="00562FBE" w:rsidP="0084027C">
            <w:pPr>
              <w:jc w:val="both"/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  <w:tr w:rsidR="00562FBE" w:rsidRPr="006C6CAE" w14:paraId="7CCA60BD" w14:textId="77777777" w:rsidTr="00562FBE">
        <w:trPr>
          <w:jc w:val="center"/>
        </w:trPr>
        <w:tc>
          <w:tcPr>
            <w:tcW w:w="648" w:type="dxa"/>
            <w:shd w:val="clear" w:color="auto" w:fill="auto"/>
          </w:tcPr>
          <w:p w14:paraId="0335BA0B" w14:textId="09D3D0D8" w:rsidR="00562FBE" w:rsidRDefault="00562FBE" w:rsidP="00335B4E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3</w:t>
            </w:r>
          </w:p>
        </w:tc>
        <w:tc>
          <w:tcPr>
            <w:tcW w:w="7627" w:type="dxa"/>
            <w:shd w:val="clear" w:color="auto" w:fill="auto"/>
          </w:tcPr>
          <w:p w14:paraId="3F2EF7E9" w14:textId="2CEDDFC5" w:rsidR="00562FBE" w:rsidRPr="00562FBE" w:rsidRDefault="00562FBE" w:rsidP="00562FBE">
            <w:pPr>
              <w:rPr>
                <w:rFonts w:ascii="Arial" w:hAnsi="Arial" w:cs="Arial"/>
              </w:rPr>
            </w:pPr>
            <w:r w:rsidRPr="00562FBE">
              <w:rPr>
                <w:rFonts w:ascii="Arial" w:hAnsi="Arial" w:cs="Arial"/>
              </w:rPr>
              <w:t xml:space="preserve">Editing of translated documents </w:t>
            </w:r>
            <w:r>
              <w:rPr>
                <w:rFonts w:ascii="Arial" w:hAnsi="Arial" w:cs="Arial"/>
              </w:rPr>
              <w:t xml:space="preserve">from/to </w:t>
            </w:r>
            <w:r w:rsidRPr="00562FBE">
              <w:rPr>
                <w:rFonts w:ascii="Arial" w:hAnsi="Arial" w:cs="Arial"/>
              </w:rPr>
              <w:t xml:space="preserve">English </w:t>
            </w:r>
            <w:r>
              <w:rPr>
                <w:rFonts w:ascii="Arial" w:hAnsi="Arial" w:cs="Arial"/>
              </w:rPr>
              <w:t>and Mongolian per 1000 word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normal time frame)</w:t>
            </w:r>
          </w:p>
        </w:tc>
        <w:tc>
          <w:tcPr>
            <w:tcW w:w="1244" w:type="dxa"/>
            <w:shd w:val="clear" w:color="auto" w:fill="auto"/>
          </w:tcPr>
          <w:p w14:paraId="237384BC" w14:textId="77777777" w:rsidR="00562FBE" w:rsidRPr="006C6CAE" w:rsidRDefault="00562FBE" w:rsidP="0084027C">
            <w:pPr>
              <w:jc w:val="both"/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  <w:tr w:rsidR="00562FBE" w:rsidRPr="006C6CAE" w14:paraId="48904879" w14:textId="77777777" w:rsidTr="00562FBE">
        <w:trPr>
          <w:jc w:val="center"/>
        </w:trPr>
        <w:tc>
          <w:tcPr>
            <w:tcW w:w="648" w:type="dxa"/>
            <w:shd w:val="clear" w:color="auto" w:fill="auto"/>
          </w:tcPr>
          <w:p w14:paraId="677F81E0" w14:textId="1DFF9210" w:rsidR="00562FBE" w:rsidRDefault="00562FBE" w:rsidP="00562FBE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4</w:t>
            </w:r>
          </w:p>
        </w:tc>
        <w:tc>
          <w:tcPr>
            <w:tcW w:w="7627" w:type="dxa"/>
            <w:shd w:val="clear" w:color="auto" w:fill="auto"/>
          </w:tcPr>
          <w:p w14:paraId="21A65867" w14:textId="3CAE40EA" w:rsidR="00562FBE" w:rsidRPr="00562FBE" w:rsidRDefault="00562FBE" w:rsidP="00562FBE">
            <w:pPr>
              <w:rPr>
                <w:rFonts w:ascii="Arial" w:hAnsi="Arial" w:cs="Arial"/>
              </w:rPr>
            </w:pPr>
            <w:r w:rsidRPr="00562FBE">
              <w:rPr>
                <w:rFonts w:ascii="Arial" w:hAnsi="Arial" w:cs="Arial"/>
              </w:rPr>
              <w:t xml:space="preserve">Editing of translated documents </w:t>
            </w:r>
            <w:r>
              <w:rPr>
                <w:rFonts w:ascii="Arial" w:hAnsi="Arial" w:cs="Arial"/>
              </w:rPr>
              <w:t xml:space="preserve">from/to </w:t>
            </w:r>
            <w:r w:rsidRPr="00562FBE">
              <w:rPr>
                <w:rFonts w:ascii="Arial" w:hAnsi="Arial" w:cs="Arial"/>
              </w:rPr>
              <w:t xml:space="preserve">English </w:t>
            </w:r>
            <w:r>
              <w:rPr>
                <w:rFonts w:ascii="Arial" w:hAnsi="Arial" w:cs="Arial"/>
              </w:rPr>
              <w:t>and Mongolian per 1000 word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urgent time frame)</w:t>
            </w:r>
          </w:p>
        </w:tc>
        <w:tc>
          <w:tcPr>
            <w:tcW w:w="1244" w:type="dxa"/>
            <w:shd w:val="clear" w:color="auto" w:fill="auto"/>
          </w:tcPr>
          <w:p w14:paraId="04263372" w14:textId="77777777" w:rsidR="00562FBE" w:rsidRPr="006C6CAE" w:rsidRDefault="00562FBE" w:rsidP="00562FBE">
            <w:pPr>
              <w:jc w:val="both"/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  <w:tr w:rsidR="00562FBE" w:rsidRPr="006C6CAE" w14:paraId="49017CFE" w14:textId="77777777" w:rsidTr="00562FBE">
        <w:trPr>
          <w:jc w:val="center"/>
        </w:trPr>
        <w:tc>
          <w:tcPr>
            <w:tcW w:w="648" w:type="dxa"/>
            <w:shd w:val="clear" w:color="auto" w:fill="auto"/>
          </w:tcPr>
          <w:p w14:paraId="71A01FC7" w14:textId="39F40A6A" w:rsidR="00562FBE" w:rsidRPr="006C6CAE" w:rsidRDefault="00562FBE" w:rsidP="00562FBE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5</w:t>
            </w:r>
          </w:p>
        </w:tc>
        <w:tc>
          <w:tcPr>
            <w:tcW w:w="7627" w:type="dxa"/>
            <w:shd w:val="clear" w:color="auto" w:fill="auto"/>
          </w:tcPr>
          <w:p w14:paraId="26F00F0E" w14:textId="119D9BF2" w:rsidR="00562FBE" w:rsidRPr="006C6CAE" w:rsidRDefault="00562FBE" w:rsidP="00562FBE">
            <w:pPr>
              <w:jc w:val="both"/>
              <w:rPr>
                <w:rFonts w:eastAsia="Calibri"/>
                <w:sz w:val="22"/>
                <w:szCs w:val="22"/>
                <w:lang w:val="en-GB"/>
              </w:rPr>
            </w:pPr>
            <w:r w:rsidRPr="00562FBE">
              <w:rPr>
                <w:rFonts w:ascii="Arial" w:hAnsi="Arial" w:cs="Arial"/>
              </w:rPr>
              <w:t>Consecutive interpretation from</w:t>
            </w:r>
            <w:r>
              <w:rPr>
                <w:rFonts w:ascii="Arial" w:hAnsi="Arial" w:cs="Arial"/>
              </w:rPr>
              <w:t>/to English and Mongolian for 1 hour</w:t>
            </w:r>
          </w:p>
        </w:tc>
        <w:tc>
          <w:tcPr>
            <w:tcW w:w="1244" w:type="dxa"/>
            <w:shd w:val="clear" w:color="auto" w:fill="auto"/>
          </w:tcPr>
          <w:p w14:paraId="21507DDD" w14:textId="77777777" w:rsidR="00562FBE" w:rsidRPr="006C6CAE" w:rsidRDefault="00562FBE" w:rsidP="00562FBE">
            <w:pPr>
              <w:jc w:val="both"/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  <w:tr w:rsidR="00562FBE" w:rsidRPr="006C6CAE" w14:paraId="49BB4B98" w14:textId="77777777" w:rsidTr="00562FBE">
        <w:trPr>
          <w:jc w:val="center"/>
        </w:trPr>
        <w:tc>
          <w:tcPr>
            <w:tcW w:w="648" w:type="dxa"/>
            <w:shd w:val="clear" w:color="auto" w:fill="auto"/>
          </w:tcPr>
          <w:p w14:paraId="3C4485B8" w14:textId="5E35A856" w:rsidR="00562FBE" w:rsidRDefault="00562FBE" w:rsidP="00562FBE">
            <w:pPr>
              <w:jc w:val="center"/>
              <w:rPr>
                <w:rFonts w:eastAsia="Calibri"/>
                <w:sz w:val="22"/>
                <w:szCs w:val="22"/>
                <w:lang w:val="en-GB"/>
              </w:rPr>
            </w:pPr>
            <w:r>
              <w:rPr>
                <w:rFonts w:eastAsia="Calibri"/>
                <w:sz w:val="22"/>
                <w:szCs w:val="22"/>
                <w:lang w:val="en-GB"/>
              </w:rPr>
              <w:t>6</w:t>
            </w:r>
          </w:p>
        </w:tc>
        <w:tc>
          <w:tcPr>
            <w:tcW w:w="7627" w:type="dxa"/>
            <w:shd w:val="clear" w:color="auto" w:fill="auto"/>
          </w:tcPr>
          <w:p w14:paraId="2BCAA75B" w14:textId="43484D2C" w:rsidR="00562FBE" w:rsidRPr="00562FBE" w:rsidRDefault="00562FBE" w:rsidP="00562FBE">
            <w:pPr>
              <w:jc w:val="both"/>
              <w:rPr>
                <w:rFonts w:ascii="Arial" w:hAnsi="Arial" w:cs="Arial"/>
              </w:rPr>
            </w:pPr>
            <w:r w:rsidRPr="00562FBE">
              <w:rPr>
                <w:rFonts w:ascii="Arial" w:hAnsi="Arial" w:cs="Arial"/>
              </w:rPr>
              <w:t xml:space="preserve">Simultaneous interpretation from/to English and Mongolian </w:t>
            </w:r>
            <w:r>
              <w:rPr>
                <w:rFonts w:ascii="Arial" w:hAnsi="Arial" w:cs="Arial"/>
              </w:rPr>
              <w:t>for 1 hour</w:t>
            </w:r>
          </w:p>
        </w:tc>
        <w:tc>
          <w:tcPr>
            <w:tcW w:w="1244" w:type="dxa"/>
            <w:shd w:val="clear" w:color="auto" w:fill="auto"/>
          </w:tcPr>
          <w:p w14:paraId="78A76ADB" w14:textId="77777777" w:rsidR="00562FBE" w:rsidRPr="006C6CAE" w:rsidRDefault="00562FBE" w:rsidP="00562FBE">
            <w:pPr>
              <w:jc w:val="both"/>
              <w:rPr>
                <w:rFonts w:eastAsia="Calibri"/>
                <w:sz w:val="22"/>
                <w:szCs w:val="22"/>
                <w:lang w:val="en-GB"/>
              </w:rPr>
            </w:pPr>
          </w:p>
        </w:tc>
      </w:tr>
    </w:tbl>
    <w:p w14:paraId="4CD84059" w14:textId="77777777" w:rsidR="00105EA6" w:rsidRDefault="00105EA6" w:rsidP="008E74B8">
      <w:pPr>
        <w:rPr>
          <w:b/>
          <w:bCs/>
          <w:sz w:val="22"/>
        </w:rPr>
      </w:pPr>
    </w:p>
    <w:p w14:paraId="13485F17" w14:textId="583553DC" w:rsidR="00105EA6" w:rsidRPr="00105EA6" w:rsidRDefault="00105EA6" w:rsidP="00105EA6">
      <w:pPr>
        <w:pStyle w:val="ListParagraph"/>
        <w:numPr>
          <w:ilvl w:val="0"/>
          <w:numId w:val="42"/>
        </w:numPr>
        <w:ind w:left="360"/>
        <w:jc w:val="both"/>
        <w:rPr>
          <w:bCs/>
          <w:i/>
          <w:color w:val="0000FF"/>
        </w:rPr>
      </w:pPr>
      <w:r w:rsidRPr="00105EA6">
        <w:rPr>
          <w:bCs/>
          <w:i/>
          <w:color w:val="0000FF"/>
        </w:rPr>
        <w:t xml:space="preserve">Normal timeframe refers 3-4 hours to </w:t>
      </w:r>
      <w:r w:rsidRPr="00105EA6">
        <w:rPr>
          <w:bCs/>
          <w:i/>
          <w:color w:val="0000FF"/>
        </w:rPr>
        <w:t>translate per 1000 words from/to English and Mongolian</w:t>
      </w:r>
      <w:r w:rsidRPr="00105EA6">
        <w:rPr>
          <w:bCs/>
          <w:i/>
          <w:color w:val="0000FF"/>
        </w:rPr>
        <w:t xml:space="preserve"> </w:t>
      </w:r>
    </w:p>
    <w:p w14:paraId="4F90D831" w14:textId="4F0CDF9C" w:rsidR="00105EA6" w:rsidRPr="00105EA6" w:rsidRDefault="00105EA6" w:rsidP="00105EA6">
      <w:pPr>
        <w:pStyle w:val="ListParagraph"/>
        <w:numPr>
          <w:ilvl w:val="0"/>
          <w:numId w:val="42"/>
        </w:numPr>
        <w:ind w:left="360"/>
        <w:jc w:val="both"/>
        <w:rPr>
          <w:bCs/>
          <w:i/>
          <w:color w:val="0000FF"/>
        </w:rPr>
      </w:pPr>
      <w:r w:rsidRPr="00105EA6">
        <w:rPr>
          <w:bCs/>
          <w:i/>
          <w:color w:val="0000FF"/>
        </w:rPr>
        <w:t xml:space="preserve">Urgent </w:t>
      </w:r>
      <w:r w:rsidRPr="00105EA6">
        <w:rPr>
          <w:bCs/>
          <w:i/>
          <w:color w:val="0000FF"/>
        </w:rPr>
        <w:t xml:space="preserve">timeframe refers </w:t>
      </w:r>
      <w:r w:rsidRPr="00105EA6">
        <w:rPr>
          <w:bCs/>
          <w:i/>
          <w:color w:val="0000FF"/>
        </w:rPr>
        <w:t xml:space="preserve">less than 3 hours </w:t>
      </w:r>
      <w:r w:rsidRPr="00105EA6">
        <w:rPr>
          <w:bCs/>
          <w:i/>
          <w:color w:val="0000FF"/>
        </w:rPr>
        <w:t xml:space="preserve">to translate per 1000 words from/to English and Mongolian </w:t>
      </w:r>
    </w:p>
    <w:p w14:paraId="34843924" w14:textId="77777777" w:rsidR="00105EA6" w:rsidRDefault="00105EA6" w:rsidP="00105EA6">
      <w:pPr>
        <w:pStyle w:val="ListParagraph"/>
        <w:rPr>
          <w:b/>
          <w:bCs/>
        </w:rPr>
      </w:pPr>
    </w:p>
    <w:p w14:paraId="4A06FC32" w14:textId="1F296D07" w:rsidR="008E74B8" w:rsidRPr="006C6CAE" w:rsidRDefault="008E74B8" w:rsidP="008E74B8">
      <w:pPr>
        <w:rPr>
          <w:b/>
          <w:bCs/>
          <w:sz w:val="22"/>
        </w:rPr>
      </w:pPr>
      <w:r w:rsidRPr="006C6C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06F5E" wp14:editId="2F2C0BD6">
                <wp:simplePos x="0" y="0"/>
                <wp:positionH relativeFrom="column">
                  <wp:posOffset>-260350</wp:posOffset>
                </wp:positionH>
                <wp:positionV relativeFrom="paragraph">
                  <wp:posOffset>208915</wp:posOffset>
                </wp:positionV>
                <wp:extent cx="6230620" cy="685800"/>
                <wp:effectExtent l="0" t="0" r="1778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2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FBDD37" w14:textId="77777777" w:rsidR="008E74B8" w:rsidRDefault="008E74B8" w:rsidP="008E74B8">
                            <w:pPr>
                              <w:rPr>
                                <w:i/>
                                <w:iCs/>
                              </w:rPr>
                            </w:pPr>
                            <w:r w:rsidRPr="007162E2">
                              <w:rPr>
                                <w:rFonts w:ascii="Calibri" w:hAnsi="Calibri" w:cs="Calibri"/>
                                <w:i/>
                                <w:iCs/>
                              </w:rPr>
                              <w:t>Vendor’s Comments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06F5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0.5pt;margin-top:16.45pt;width:490.6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" filled="f">
                <v:textbox>
                  <w:txbxContent>
                    <w:p w14:paraId="38FBDD37" w14:textId="77777777" w:rsidR="008E74B8" w:rsidRDefault="008E74B8" w:rsidP="008E74B8">
                      <w:pPr>
                        <w:rPr>
                          <w:i/>
                          <w:iCs/>
                        </w:rPr>
                      </w:pPr>
                      <w:r w:rsidRPr="007162E2">
                        <w:rPr>
                          <w:rFonts w:ascii="Calibri" w:hAnsi="Calibri" w:cs="Calibri"/>
                          <w:i/>
                          <w:iCs/>
                        </w:rPr>
                        <w:t>Vendor’s Comments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0905F398" w14:textId="019D5BCD" w:rsidR="008E74B8" w:rsidRPr="006C6CAE" w:rsidRDefault="008E74B8" w:rsidP="008E74B8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14:paraId="445EB123" w14:textId="77777777" w:rsidR="008E74B8" w:rsidRPr="006C6CAE" w:rsidRDefault="008E74B8" w:rsidP="008E74B8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14:paraId="7FBE57EA" w14:textId="77777777" w:rsidR="008E74B8" w:rsidRPr="006C6CAE" w:rsidRDefault="008E74B8" w:rsidP="008E74B8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14:paraId="443FA1CC" w14:textId="77777777" w:rsidR="008E74B8" w:rsidRPr="006C6CAE" w:rsidRDefault="008E74B8" w:rsidP="008E74B8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14:paraId="582ED744" w14:textId="77777777" w:rsidR="008E74B8" w:rsidRPr="006C6CAE" w:rsidRDefault="008E74B8" w:rsidP="008E74B8">
      <w:pPr>
        <w:tabs>
          <w:tab w:val="left" w:pos="-180"/>
          <w:tab w:val="right" w:pos="1980"/>
          <w:tab w:val="left" w:pos="2160"/>
          <w:tab w:val="left" w:pos="4320"/>
        </w:tabs>
        <w:rPr>
          <w:b/>
          <w:bCs/>
          <w:sz w:val="22"/>
        </w:rPr>
      </w:pPr>
    </w:p>
    <w:p w14:paraId="18052279" w14:textId="772D422B" w:rsidR="008E74B8" w:rsidRDefault="008E74B8" w:rsidP="008E74B8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szCs w:val="22"/>
        </w:rPr>
      </w:pPr>
      <w:r w:rsidRPr="006C6CAE">
        <w:rPr>
          <w:szCs w:val="22"/>
        </w:rPr>
        <w:t xml:space="preserve">I hereby certify that I am duly authorized to sign for, has reviewed </w:t>
      </w:r>
      <w:r w:rsidR="00105EA6">
        <w:rPr>
          <w:szCs w:val="22"/>
        </w:rPr>
        <w:t>Terms of Reference for this IC contract (</w:t>
      </w:r>
      <w:r w:rsidRPr="006C6CAE">
        <w:rPr>
          <w:szCs w:val="22"/>
        </w:rPr>
        <w:t>UNFPA/MNG/</w:t>
      </w:r>
      <w:r w:rsidR="00105EA6">
        <w:rPr>
          <w:szCs w:val="22"/>
        </w:rPr>
        <w:t>IC</w:t>
      </w:r>
      <w:r w:rsidRPr="006C6CAE">
        <w:rPr>
          <w:szCs w:val="22"/>
        </w:rPr>
        <w:t>/21/0</w:t>
      </w:r>
      <w:r w:rsidR="00105EA6">
        <w:rPr>
          <w:szCs w:val="22"/>
        </w:rPr>
        <w:t>07)</w:t>
      </w:r>
      <w:r w:rsidRPr="006C6CAE">
        <w:rPr>
          <w:szCs w:val="22"/>
        </w:rPr>
        <w:t xml:space="preserve"> and the responses provided by UNFPA on clarification questions from the prospective service providers. Further, </w:t>
      </w:r>
      <w:r w:rsidR="00105EA6">
        <w:rPr>
          <w:szCs w:val="22"/>
        </w:rPr>
        <w:t xml:space="preserve">I </w:t>
      </w:r>
      <w:r w:rsidRPr="006C6CAE">
        <w:rPr>
          <w:szCs w:val="22"/>
        </w:rPr>
        <w:t xml:space="preserve">accepts the General Conditions of Contract for </w:t>
      </w:r>
      <w:r w:rsidR="00105EA6">
        <w:rPr>
          <w:szCs w:val="22"/>
        </w:rPr>
        <w:t xml:space="preserve">IC contract </w:t>
      </w:r>
      <w:r w:rsidRPr="006C6CAE">
        <w:rPr>
          <w:szCs w:val="22"/>
        </w:rPr>
        <w:t xml:space="preserve">and </w:t>
      </w:r>
      <w:r w:rsidR="00105EA6">
        <w:rPr>
          <w:szCs w:val="22"/>
        </w:rPr>
        <w:t xml:space="preserve">I </w:t>
      </w:r>
      <w:r w:rsidRPr="006C6CAE">
        <w:rPr>
          <w:szCs w:val="22"/>
        </w:rPr>
        <w:t xml:space="preserve">will abide by this quotation until it expires. </w:t>
      </w:r>
    </w:p>
    <w:p w14:paraId="1E506635" w14:textId="77777777" w:rsidR="00105EA6" w:rsidRPr="006C6CAE" w:rsidRDefault="00105EA6" w:rsidP="008E74B8">
      <w:pPr>
        <w:pStyle w:val="ListParagraph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szCs w:val="22"/>
        </w:rPr>
      </w:pPr>
    </w:p>
    <w:tbl>
      <w:tblPr>
        <w:tblW w:w="9810" w:type="dxa"/>
        <w:tblInd w:w="-4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017"/>
        <w:gridCol w:w="2464"/>
        <w:gridCol w:w="2329"/>
      </w:tblGrid>
      <w:tr w:rsidR="008E74B8" w:rsidRPr="006C6CAE" w14:paraId="41B8DC7D" w14:textId="77777777" w:rsidTr="008E74B8">
        <w:tc>
          <w:tcPr>
            <w:tcW w:w="5017" w:type="dxa"/>
            <w:shd w:val="clear" w:color="auto" w:fill="auto"/>
            <w:vAlign w:val="center"/>
          </w:tcPr>
          <w:p w14:paraId="18083C79" w14:textId="77777777" w:rsidR="008E74B8" w:rsidRPr="006C6CAE" w:rsidRDefault="008E74B8" w:rsidP="0084027C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2"/>
                <w:szCs w:val="22"/>
              </w:rPr>
            </w:pPr>
          </w:p>
          <w:p w14:paraId="0F04B07F" w14:textId="77777777" w:rsidR="008E74B8" w:rsidRPr="006C6CAE" w:rsidRDefault="008E74B8" w:rsidP="0084027C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2"/>
                <w:szCs w:val="22"/>
              </w:rPr>
            </w:pPr>
          </w:p>
          <w:p w14:paraId="41F3B700" w14:textId="77777777" w:rsidR="008E74B8" w:rsidRPr="006C6CAE" w:rsidRDefault="008E74B8" w:rsidP="0084027C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2"/>
                <w:szCs w:val="22"/>
              </w:rPr>
            </w:pPr>
          </w:p>
        </w:tc>
        <w:sdt>
          <w:sdtPr>
            <w:rPr>
              <w:rFonts w:eastAsia="Calibri"/>
              <w:bCs/>
              <w:sz w:val="22"/>
              <w:szCs w:val="22"/>
            </w:rPr>
            <w:id w:val="-200556520"/>
            <w:placeholder>
              <w:docPart w:val="6249BC9C4E6A4269BA60BDCDFAABEA0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64" w:type="dxa"/>
                <w:vAlign w:val="center"/>
              </w:tcPr>
              <w:p w14:paraId="3DC0640D" w14:textId="77777777" w:rsidR="008E74B8" w:rsidRPr="006C6CAE" w:rsidRDefault="008E74B8" w:rsidP="0084027C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eastAsia="Calibri"/>
                    <w:bCs/>
                    <w:sz w:val="22"/>
                    <w:szCs w:val="22"/>
                  </w:rPr>
                </w:pPr>
                <w:r w:rsidRPr="006C6CAE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  <w:tc>
          <w:tcPr>
            <w:tcW w:w="2329" w:type="dxa"/>
            <w:vAlign w:val="center"/>
          </w:tcPr>
          <w:p w14:paraId="18CB1387" w14:textId="77777777" w:rsidR="008E74B8" w:rsidRPr="006C6CAE" w:rsidRDefault="008E74B8" w:rsidP="0084027C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8E74B8" w:rsidRPr="006C6CAE" w14:paraId="70F17234" w14:textId="77777777" w:rsidTr="008E74B8">
        <w:tc>
          <w:tcPr>
            <w:tcW w:w="5017" w:type="dxa"/>
            <w:shd w:val="clear" w:color="auto" w:fill="auto"/>
            <w:vAlign w:val="center"/>
          </w:tcPr>
          <w:p w14:paraId="6BEF74F5" w14:textId="77777777" w:rsidR="008E74B8" w:rsidRPr="006C6CAE" w:rsidRDefault="008E74B8" w:rsidP="0084027C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C6CAE">
              <w:rPr>
                <w:rFonts w:eastAsia="Calibri"/>
                <w:bCs/>
                <w:sz w:val="22"/>
                <w:szCs w:val="22"/>
              </w:rPr>
              <w:t>Name and title</w:t>
            </w:r>
          </w:p>
        </w:tc>
        <w:tc>
          <w:tcPr>
            <w:tcW w:w="4793" w:type="dxa"/>
            <w:gridSpan w:val="2"/>
            <w:vAlign w:val="center"/>
          </w:tcPr>
          <w:p w14:paraId="5C66DB21" w14:textId="77777777" w:rsidR="008E74B8" w:rsidRPr="006C6CAE" w:rsidRDefault="008E74B8" w:rsidP="0084027C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6C6CAE">
              <w:rPr>
                <w:rFonts w:eastAsia="Calibri"/>
                <w:bCs/>
                <w:sz w:val="22"/>
                <w:szCs w:val="22"/>
              </w:rPr>
              <w:t>Date and place</w:t>
            </w:r>
          </w:p>
        </w:tc>
      </w:tr>
    </w:tbl>
    <w:p w14:paraId="79B72056" w14:textId="77777777" w:rsidR="008E74B8" w:rsidRDefault="008E74B8" w:rsidP="008E74B8">
      <w:pPr>
        <w:jc w:val="center"/>
        <w:rPr>
          <w:b/>
          <w:sz w:val="28"/>
          <w:szCs w:val="28"/>
        </w:rPr>
      </w:pPr>
    </w:p>
    <w:sectPr w:rsidR="008E74B8" w:rsidSect="008E74B8">
      <w:headerReference w:type="default" r:id="rId8"/>
      <w:pgSz w:w="11906" w:h="16838"/>
      <w:pgMar w:top="1440" w:right="1466" w:bottom="1440" w:left="1440" w:header="450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449F44" w16cid:durableId="21C81BE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AE068" w14:textId="77777777" w:rsidR="002341FC" w:rsidRDefault="002341FC" w:rsidP="009E6573">
      <w:r>
        <w:separator/>
      </w:r>
    </w:p>
  </w:endnote>
  <w:endnote w:type="continuationSeparator" w:id="0">
    <w:p w14:paraId="76B72317" w14:textId="77777777" w:rsidR="002341FC" w:rsidRDefault="002341FC" w:rsidP="009E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C6D26" w14:textId="77777777" w:rsidR="002341FC" w:rsidRDefault="002341FC" w:rsidP="009E6573">
      <w:r>
        <w:separator/>
      </w:r>
    </w:p>
  </w:footnote>
  <w:footnote w:type="continuationSeparator" w:id="0">
    <w:p w14:paraId="50EFAF13" w14:textId="77777777" w:rsidR="002341FC" w:rsidRDefault="002341FC" w:rsidP="009E6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4FF45" w14:textId="77777777" w:rsidR="002055C9" w:rsidRDefault="002055C9">
    <w:pPr>
      <w:pStyle w:val="Header"/>
    </w:pPr>
  </w:p>
  <w:tbl>
    <w:tblPr>
      <w:tblW w:w="1431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9315"/>
    </w:tblGrid>
    <w:tr w:rsidR="002055C9" w:rsidRPr="00B75F41" w14:paraId="5F965371" w14:textId="77777777" w:rsidTr="002055C9">
      <w:trPr>
        <w:trHeight w:val="1142"/>
      </w:trPr>
      <w:tc>
        <w:tcPr>
          <w:tcW w:w="4995" w:type="dxa"/>
          <w:shd w:val="clear" w:color="auto" w:fill="auto"/>
        </w:tcPr>
        <w:p w14:paraId="5191C13F" w14:textId="77777777" w:rsidR="002055C9" w:rsidRPr="00D6687E" w:rsidRDefault="002055C9" w:rsidP="00F261FD">
          <w:pPr>
            <w:pStyle w:val="Header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</w:rPr>
            <w:drawing>
              <wp:inline distT="0" distB="0" distL="0" distR="0" wp14:anchorId="6852AA94" wp14:editId="4666DA77">
                <wp:extent cx="971550" cy="457200"/>
                <wp:effectExtent l="0" t="0" r="0" b="0"/>
                <wp:docPr id="3" name="Picture 3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15" w:type="dxa"/>
          <w:shd w:val="clear" w:color="auto" w:fill="auto"/>
        </w:tcPr>
        <w:p w14:paraId="5FAF7D27" w14:textId="77777777" w:rsidR="002055C9" w:rsidRPr="004C301E" w:rsidRDefault="002055C9" w:rsidP="004C301E">
          <w:pPr>
            <w:pStyle w:val="Header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4C301E">
            <w:rPr>
              <w:rFonts w:asciiTheme="minorHAnsi" w:hAnsiTheme="minorHAnsi" w:cstheme="minorHAnsi"/>
              <w:sz w:val="16"/>
              <w:szCs w:val="16"/>
            </w:rPr>
            <w:t>United Nations Population Fund</w:t>
          </w:r>
        </w:p>
        <w:p w14:paraId="6A613741" w14:textId="77777777" w:rsidR="002055C9" w:rsidRPr="004C301E" w:rsidRDefault="002055C9" w:rsidP="004C301E">
          <w:pPr>
            <w:pStyle w:val="Header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4C301E">
            <w:rPr>
              <w:rFonts w:asciiTheme="minorHAnsi" w:hAnsiTheme="minorHAnsi" w:cstheme="minorHAnsi"/>
              <w:sz w:val="16"/>
              <w:szCs w:val="16"/>
            </w:rPr>
            <w:t>UNFPA Mongolia CO</w:t>
          </w:r>
        </w:p>
        <w:p w14:paraId="2E919CA5" w14:textId="77777777" w:rsidR="002055C9" w:rsidRPr="004C301E" w:rsidRDefault="002055C9" w:rsidP="004C301E">
          <w:pPr>
            <w:pStyle w:val="Header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4C301E">
            <w:rPr>
              <w:rFonts w:asciiTheme="minorHAnsi" w:hAnsiTheme="minorHAnsi" w:cstheme="minorHAnsi"/>
              <w:sz w:val="16"/>
              <w:szCs w:val="16"/>
            </w:rPr>
            <w:t>UN House. UN Street 14, Sukhbaatar District</w:t>
          </w:r>
        </w:p>
        <w:p w14:paraId="23332C3A" w14:textId="77777777" w:rsidR="002055C9" w:rsidRPr="004C301E" w:rsidRDefault="002055C9" w:rsidP="004C301E">
          <w:pPr>
            <w:pStyle w:val="Header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4C301E">
            <w:rPr>
              <w:rFonts w:asciiTheme="minorHAnsi" w:hAnsiTheme="minorHAnsi" w:cstheme="minorHAnsi"/>
              <w:sz w:val="16"/>
              <w:szCs w:val="16"/>
            </w:rPr>
            <w:t>Ulaanbaatar, Mongolia 14201</w:t>
          </w:r>
        </w:p>
        <w:p w14:paraId="7D346F14" w14:textId="77777777" w:rsidR="002055C9" w:rsidRPr="00B75F41" w:rsidRDefault="002055C9" w:rsidP="004C301E">
          <w:pPr>
            <w:pStyle w:val="Header"/>
            <w:jc w:val="right"/>
            <w:rPr>
              <w:rFonts w:cs="Arial"/>
              <w:sz w:val="16"/>
              <w:szCs w:val="16"/>
              <w:lang w:val="fr-FR"/>
            </w:rPr>
          </w:pPr>
          <w:proofErr w:type="spellStart"/>
          <w:r w:rsidRPr="00B75F41">
            <w:rPr>
              <w:rFonts w:ascii="Calibri" w:hAnsi="Calibri" w:cs="Arial"/>
              <w:sz w:val="16"/>
              <w:szCs w:val="16"/>
              <w:lang w:val="fr-FR"/>
            </w:rPr>
            <w:t>Website</w:t>
          </w:r>
          <w:proofErr w:type="spellEnd"/>
          <w:r w:rsidRPr="00B75F41">
            <w:rPr>
              <w:rFonts w:ascii="Calibri" w:hAnsi="Calibri" w:cs="Arial"/>
              <w:sz w:val="16"/>
              <w:szCs w:val="16"/>
              <w:lang w:val="fr-FR"/>
            </w:rPr>
            <w:t xml:space="preserve">: </w:t>
          </w:r>
          <w:hyperlink r:id="rId2" w:history="1">
            <w:r w:rsidRPr="00B75F41">
              <w:rPr>
                <w:rStyle w:val="Hyperlink"/>
                <w:rFonts w:ascii="Calibri" w:hAnsi="Calibri" w:cs="Arial"/>
                <w:sz w:val="16"/>
                <w:szCs w:val="16"/>
                <w:lang w:val="fr-FR"/>
              </w:rPr>
              <w:t>http://mongolia.unfpa.org</w:t>
            </w:r>
          </w:hyperlink>
        </w:p>
      </w:tc>
    </w:tr>
  </w:tbl>
  <w:p w14:paraId="250BF596" w14:textId="77777777" w:rsidR="002055C9" w:rsidRPr="00B75F41" w:rsidRDefault="002055C9">
    <w:pPr>
      <w:pStyle w:val="Header"/>
      <w:rPr>
        <w:lang w:val="fr-FR"/>
      </w:rPr>
    </w:pPr>
  </w:p>
  <w:p w14:paraId="56D945AC" w14:textId="77777777" w:rsidR="002055C9" w:rsidRPr="00B75F41" w:rsidRDefault="002055C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2B"/>
    <w:multiLevelType w:val="hybridMultilevel"/>
    <w:tmpl w:val="EDFA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5FA0"/>
    <w:multiLevelType w:val="hybridMultilevel"/>
    <w:tmpl w:val="4CA6D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0C8B"/>
    <w:multiLevelType w:val="multilevel"/>
    <w:tmpl w:val="A80A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F6D17"/>
    <w:multiLevelType w:val="hybridMultilevel"/>
    <w:tmpl w:val="65A86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B013F"/>
    <w:multiLevelType w:val="hybridMultilevel"/>
    <w:tmpl w:val="FC1EB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64241"/>
    <w:multiLevelType w:val="hybridMultilevel"/>
    <w:tmpl w:val="BB983C3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 w15:restartNumberingAfterBreak="0">
    <w:nsid w:val="0CDA3092"/>
    <w:multiLevelType w:val="hybridMultilevel"/>
    <w:tmpl w:val="00041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C37942"/>
    <w:multiLevelType w:val="hybridMultilevel"/>
    <w:tmpl w:val="6134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54FFF"/>
    <w:multiLevelType w:val="hybridMultilevel"/>
    <w:tmpl w:val="7AB63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E577A"/>
    <w:multiLevelType w:val="hybridMultilevel"/>
    <w:tmpl w:val="4BD48A0A"/>
    <w:lvl w:ilvl="0" w:tplc="2FE84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95AD7"/>
    <w:multiLevelType w:val="hybridMultilevel"/>
    <w:tmpl w:val="4CE8B1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24F92"/>
    <w:multiLevelType w:val="hybridMultilevel"/>
    <w:tmpl w:val="9D0A23DC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C741BA0"/>
    <w:multiLevelType w:val="hybridMultilevel"/>
    <w:tmpl w:val="DE0E5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12C9F"/>
    <w:multiLevelType w:val="hybridMultilevel"/>
    <w:tmpl w:val="B1D00EF4"/>
    <w:lvl w:ilvl="0" w:tplc="A1082C8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90777"/>
    <w:multiLevelType w:val="hybridMultilevel"/>
    <w:tmpl w:val="8E0CCF1C"/>
    <w:lvl w:ilvl="0" w:tplc="B98E3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B54C2"/>
    <w:multiLevelType w:val="hybridMultilevel"/>
    <w:tmpl w:val="BCB02732"/>
    <w:lvl w:ilvl="0" w:tplc="F568197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ED7D3F"/>
    <w:multiLevelType w:val="hybridMultilevel"/>
    <w:tmpl w:val="743EF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35D22"/>
    <w:multiLevelType w:val="hybridMultilevel"/>
    <w:tmpl w:val="506CB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C2151"/>
    <w:multiLevelType w:val="hybridMultilevel"/>
    <w:tmpl w:val="8DB6F4A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676657"/>
    <w:multiLevelType w:val="hybridMultilevel"/>
    <w:tmpl w:val="DA6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02EFB"/>
    <w:multiLevelType w:val="hybridMultilevel"/>
    <w:tmpl w:val="70222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C74F5"/>
    <w:multiLevelType w:val="hybridMultilevel"/>
    <w:tmpl w:val="7AF0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B3C05"/>
    <w:multiLevelType w:val="hybridMultilevel"/>
    <w:tmpl w:val="76F2C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8529F"/>
    <w:multiLevelType w:val="hybridMultilevel"/>
    <w:tmpl w:val="20E40CAA"/>
    <w:lvl w:ilvl="0" w:tplc="2000E6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B3BDD"/>
    <w:multiLevelType w:val="hybridMultilevel"/>
    <w:tmpl w:val="BBF68472"/>
    <w:lvl w:ilvl="0" w:tplc="54C6C53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F786E"/>
    <w:multiLevelType w:val="hybridMultilevel"/>
    <w:tmpl w:val="E0FE2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54E44"/>
    <w:multiLevelType w:val="hybridMultilevel"/>
    <w:tmpl w:val="69E6F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D09F2"/>
    <w:multiLevelType w:val="hybridMultilevel"/>
    <w:tmpl w:val="99A248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B23293"/>
    <w:multiLevelType w:val="hybridMultilevel"/>
    <w:tmpl w:val="000AE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3595E"/>
    <w:multiLevelType w:val="hybridMultilevel"/>
    <w:tmpl w:val="9B7ECCB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C63B33"/>
    <w:multiLevelType w:val="hybridMultilevel"/>
    <w:tmpl w:val="AFF25346"/>
    <w:lvl w:ilvl="0" w:tplc="3CF04A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76272"/>
    <w:multiLevelType w:val="hybridMultilevel"/>
    <w:tmpl w:val="6E4E39D6"/>
    <w:lvl w:ilvl="0" w:tplc="39A01C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15A43"/>
    <w:multiLevelType w:val="hybridMultilevel"/>
    <w:tmpl w:val="1F766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61227A"/>
    <w:multiLevelType w:val="hybridMultilevel"/>
    <w:tmpl w:val="698EEB64"/>
    <w:lvl w:ilvl="0" w:tplc="12F6B0A0">
      <w:start w:val="5"/>
      <w:numFmt w:val="bullet"/>
      <w:lvlText w:val="-"/>
      <w:lvlJc w:val="left"/>
      <w:pPr>
        <w:ind w:left="4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7" w15:restartNumberingAfterBreak="0">
    <w:nsid w:val="708F6D41"/>
    <w:multiLevelType w:val="hybridMultilevel"/>
    <w:tmpl w:val="327AFA58"/>
    <w:lvl w:ilvl="0" w:tplc="54C6C53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D3ADB"/>
    <w:multiLevelType w:val="hybridMultilevel"/>
    <w:tmpl w:val="214E0E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6E2681"/>
    <w:multiLevelType w:val="hybridMultilevel"/>
    <w:tmpl w:val="556A4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A31EC"/>
    <w:multiLevelType w:val="hybridMultilevel"/>
    <w:tmpl w:val="C2CECCF8"/>
    <w:lvl w:ilvl="0" w:tplc="6366A0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1"/>
  </w:num>
  <w:num w:numId="4">
    <w:abstractNumId w:val="38"/>
  </w:num>
  <w:num w:numId="5">
    <w:abstractNumId w:val="19"/>
  </w:num>
  <w:num w:numId="6">
    <w:abstractNumId w:val="11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25"/>
  </w:num>
  <w:num w:numId="12">
    <w:abstractNumId w:val="4"/>
  </w:num>
  <w:num w:numId="13">
    <w:abstractNumId w:val="20"/>
  </w:num>
  <w:num w:numId="14">
    <w:abstractNumId w:val="3"/>
  </w:num>
  <w:num w:numId="15">
    <w:abstractNumId w:val="27"/>
  </w:num>
  <w:num w:numId="16">
    <w:abstractNumId w:val="39"/>
  </w:num>
  <w:num w:numId="17">
    <w:abstractNumId w:val="35"/>
  </w:num>
  <w:num w:numId="18">
    <w:abstractNumId w:val="24"/>
  </w:num>
  <w:num w:numId="19">
    <w:abstractNumId w:val="28"/>
  </w:num>
  <w:num w:numId="20">
    <w:abstractNumId w:val="21"/>
  </w:num>
  <w:num w:numId="21">
    <w:abstractNumId w:val="17"/>
  </w:num>
  <w:num w:numId="22">
    <w:abstractNumId w:val="30"/>
  </w:num>
  <w:num w:numId="23">
    <w:abstractNumId w:val="40"/>
  </w:num>
  <w:num w:numId="24">
    <w:abstractNumId w:val="29"/>
  </w:num>
  <w:num w:numId="25">
    <w:abstractNumId w:val="13"/>
  </w:num>
  <w:num w:numId="26">
    <w:abstractNumId w:val="8"/>
  </w:num>
  <w:num w:numId="27">
    <w:abstractNumId w:val="18"/>
  </w:num>
  <w:num w:numId="28">
    <w:abstractNumId w:val="5"/>
  </w:num>
  <w:num w:numId="29">
    <w:abstractNumId w:val="1"/>
  </w:num>
  <w:num w:numId="30">
    <w:abstractNumId w:val="22"/>
  </w:num>
  <w:num w:numId="31">
    <w:abstractNumId w:val="14"/>
  </w:num>
  <w:num w:numId="32">
    <w:abstractNumId w:val="36"/>
  </w:num>
  <w:num w:numId="33">
    <w:abstractNumId w:val="7"/>
  </w:num>
  <w:num w:numId="34">
    <w:abstractNumId w:val="26"/>
  </w:num>
  <w:num w:numId="35">
    <w:abstractNumId w:val="37"/>
  </w:num>
  <w:num w:numId="36">
    <w:abstractNumId w:val="16"/>
  </w:num>
  <w:num w:numId="37">
    <w:abstractNumId w:val="33"/>
  </w:num>
  <w:num w:numId="38">
    <w:abstractNumId w:val="12"/>
  </w:num>
  <w:num w:numId="39">
    <w:abstractNumId w:val="41"/>
  </w:num>
  <w:num w:numId="40">
    <w:abstractNumId w:val="34"/>
  </w:num>
  <w:num w:numId="41">
    <w:abstractNumId w:val="15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73"/>
    <w:rsid w:val="000019DD"/>
    <w:rsid w:val="000147F9"/>
    <w:rsid w:val="00033543"/>
    <w:rsid w:val="00033A4C"/>
    <w:rsid w:val="000424D2"/>
    <w:rsid w:val="00054AF6"/>
    <w:rsid w:val="00094D36"/>
    <w:rsid w:val="000D094C"/>
    <w:rsid w:val="000D5147"/>
    <w:rsid w:val="000E0ED9"/>
    <w:rsid w:val="00105EA6"/>
    <w:rsid w:val="00113741"/>
    <w:rsid w:val="00125B8E"/>
    <w:rsid w:val="001264E0"/>
    <w:rsid w:val="001307A0"/>
    <w:rsid w:val="00150471"/>
    <w:rsid w:val="001728B1"/>
    <w:rsid w:val="00186114"/>
    <w:rsid w:val="001A6F77"/>
    <w:rsid w:val="001B16EF"/>
    <w:rsid w:val="001C3381"/>
    <w:rsid w:val="001C5C38"/>
    <w:rsid w:val="001E5FB8"/>
    <w:rsid w:val="00201C1B"/>
    <w:rsid w:val="00205189"/>
    <w:rsid w:val="002055C9"/>
    <w:rsid w:val="002341FC"/>
    <w:rsid w:val="00243BCE"/>
    <w:rsid w:val="002447FA"/>
    <w:rsid w:val="00246E44"/>
    <w:rsid w:val="00254709"/>
    <w:rsid w:val="00262B3A"/>
    <w:rsid w:val="002C5D40"/>
    <w:rsid w:val="002E4B67"/>
    <w:rsid w:val="003203AD"/>
    <w:rsid w:val="0032180D"/>
    <w:rsid w:val="00325ACD"/>
    <w:rsid w:val="00335B4E"/>
    <w:rsid w:val="0035273E"/>
    <w:rsid w:val="003567C1"/>
    <w:rsid w:val="003818D2"/>
    <w:rsid w:val="003A2C64"/>
    <w:rsid w:val="003A3E7A"/>
    <w:rsid w:val="003C3AFD"/>
    <w:rsid w:val="003E4E08"/>
    <w:rsid w:val="003F5083"/>
    <w:rsid w:val="003F534E"/>
    <w:rsid w:val="00417BEE"/>
    <w:rsid w:val="00427EF3"/>
    <w:rsid w:val="00437B30"/>
    <w:rsid w:val="004404DE"/>
    <w:rsid w:val="004437E9"/>
    <w:rsid w:val="004536A8"/>
    <w:rsid w:val="004548CB"/>
    <w:rsid w:val="00483E2B"/>
    <w:rsid w:val="0048681B"/>
    <w:rsid w:val="004A0F3F"/>
    <w:rsid w:val="004C301E"/>
    <w:rsid w:val="004C312E"/>
    <w:rsid w:val="004C637B"/>
    <w:rsid w:val="004F4310"/>
    <w:rsid w:val="004F5DDD"/>
    <w:rsid w:val="0051299D"/>
    <w:rsid w:val="005169F5"/>
    <w:rsid w:val="005271C8"/>
    <w:rsid w:val="005408FC"/>
    <w:rsid w:val="00546CAA"/>
    <w:rsid w:val="00560CBB"/>
    <w:rsid w:val="00562FBE"/>
    <w:rsid w:val="0056625C"/>
    <w:rsid w:val="0057314E"/>
    <w:rsid w:val="00576BD7"/>
    <w:rsid w:val="00586EEB"/>
    <w:rsid w:val="005A5892"/>
    <w:rsid w:val="005B442E"/>
    <w:rsid w:val="005B4740"/>
    <w:rsid w:val="005E4183"/>
    <w:rsid w:val="00611AA5"/>
    <w:rsid w:val="00613E50"/>
    <w:rsid w:val="00623DD9"/>
    <w:rsid w:val="00674FE2"/>
    <w:rsid w:val="00677CC0"/>
    <w:rsid w:val="006C02E6"/>
    <w:rsid w:val="006C3813"/>
    <w:rsid w:val="006D3491"/>
    <w:rsid w:val="006F0C3B"/>
    <w:rsid w:val="00706E3E"/>
    <w:rsid w:val="00717BDF"/>
    <w:rsid w:val="00730C1A"/>
    <w:rsid w:val="00736E97"/>
    <w:rsid w:val="00742420"/>
    <w:rsid w:val="00742CAB"/>
    <w:rsid w:val="007439C5"/>
    <w:rsid w:val="0074549A"/>
    <w:rsid w:val="00773670"/>
    <w:rsid w:val="00776A80"/>
    <w:rsid w:val="00784C01"/>
    <w:rsid w:val="0079563D"/>
    <w:rsid w:val="007977F1"/>
    <w:rsid w:val="007A1584"/>
    <w:rsid w:val="007A19EE"/>
    <w:rsid w:val="007A2896"/>
    <w:rsid w:val="007A3BF6"/>
    <w:rsid w:val="007A573F"/>
    <w:rsid w:val="007B490D"/>
    <w:rsid w:val="007F7E83"/>
    <w:rsid w:val="00807822"/>
    <w:rsid w:val="00813344"/>
    <w:rsid w:val="00826A53"/>
    <w:rsid w:val="00835453"/>
    <w:rsid w:val="00835570"/>
    <w:rsid w:val="00844A75"/>
    <w:rsid w:val="00846DA3"/>
    <w:rsid w:val="00852E5B"/>
    <w:rsid w:val="00867392"/>
    <w:rsid w:val="00874165"/>
    <w:rsid w:val="00881AA7"/>
    <w:rsid w:val="00886E3D"/>
    <w:rsid w:val="00891A33"/>
    <w:rsid w:val="00893CCF"/>
    <w:rsid w:val="008A1B6F"/>
    <w:rsid w:val="008B28DB"/>
    <w:rsid w:val="008C2530"/>
    <w:rsid w:val="008C41E2"/>
    <w:rsid w:val="008D1250"/>
    <w:rsid w:val="008E74B8"/>
    <w:rsid w:val="009219F8"/>
    <w:rsid w:val="00924472"/>
    <w:rsid w:val="009628AF"/>
    <w:rsid w:val="00965A8B"/>
    <w:rsid w:val="009C599C"/>
    <w:rsid w:val="009D5BEA"/>
    <w:rsid w:val="009E0762"/>
    <w:rsid w:val="009E6573"/>
    <w:rsid w:val="009F11A5"/>
    <w:rsid w:val="00A022B3"/>
    <w:rsid w:val="00A03067"/>
    <w:rsid w:val="00A0477F"/>
    <w:rsid w:val="00A152B5"/>
    <w:rsid w:val="00A24E04"/>
    <w:rsid w:val="00A3345D"/>
    <w:rsid w:val="00A35DF9"/>
    <w:rsid w:val="00A51CF4"/>
    <w:rsid w:val="00A92F30"/>
    <w:rsid w:val="00A9499E"/>
    <w:rsid w:val="00AA28E6"/>
    <w:rsid w:val="00B3606E"/>
    <w:rsid w:val="00B415C5"/>
    <w:rsid w:val="00B6278F"/>
    <w:rsid w:val="00B64EF6"/>
    <w:rsid w:val="00B75F41"/>
    <w:rsid w:val="00B845E6"/>
    <w:rsid w:val="00BB3540"/>
    <w:rsid w:val="00BD098E"/>
    <w:rsid w:val="00BD48CB"/>
    <w:rsid w:val="00BE5F7F"/>
    <w:rsid w:val="00BF1ED8"/>
    <w:rsid w:val="00C02EF3"/>
    <w:rsid w:val="00C03875"/>
    <w:rsid w:val="00C24A43"/>
    <w:rsid w:val="00C40314"/>
    <w:rsid w:val="00C5315F"/>
    <w:rsid w:val="00C5338F"/>
    <w:rsid w:val="00C57679"/>
    <w:rsid w:val="00C75CB8"/>
    <w:rsid w:val="00CB644C"/>
    <w:rsid w:val="00CB798E"/>
    <w:rsid w:val="00CE2C20"/>
    <w:rsid w:val="00CE5F25"/>
    <w:rsid w:val="00D24F8B"/>
    <w:rsid w:val="00D273C3"/>
    <w:rsid w:val="00D31C1B"/>
    <w:rsid w:val="00D31E37"/>
    <w:rsid w:val="00D33851"/>
    <w:rsid w:val="00D43171"/>
    <w:rsid w:val="00D447A9"/>
    <w:rsid w:val="00D710E9"/>
    <w:rsid w:val="00DB6B0D"/>
    <w:rsid w:val="00DC5655"/>
    <w:rsid w:val="00DC7776"/>
    <w:rsid w:val="00DE3B4F"/>
    <w:rsid w:val="00DE3B53"/>
    <w:rsid w:val="00DF116C"/>
    <w:rsid w:val="00E0171E"/>
    <w:rsid w:val="00E11CC9"/>
    <w:rsid w:val="00E23471"/>
    <w:rsid w:val="00E23855"/>
    <w:rsid w:val="00E30F6B"/>
    <w:rsid w:val="00E31ED5"/>
    <w:rsid w:val="00E36F59"/>
    <w:rsid w:val="00E50D9A"/>
    <w:rsid w:val="00E51EDD"/>
    <w:rsid w:val="00E55B37"/>
    <w:rsid w:val="00EB33AD"/>
    <w:rsid w:val="00EB3A5D"/>
    <w:rsid w:val="00EC64DA"/>
    <w:rsid w:val="00ED3651"/>
    <w:rsid w:val="00EE0398"/>
    <w:rsid w:val="00F03FFC"/>
    <w:rsid w:val="00F261D1"/>
    <w:rsid w:val="00F261FD"/>
    <w:rsid w:val="00F36678"/>
    <w:rsid w:val="00F3722B"/>
    <w:rsid w:val="00F42448"/>
    <w:rsid w:val="00F4441C"/>
    <w:rsid w:val="00F71830"/>
    <w:rsid w:val="00F850DF"/>
    <w:rsid w:val="00FB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D227A"/>
  <w15:docId w15:val="{1C854733-21B1-448E-A976-E4F0F997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8FC"/>
    <w:pPr>
      <w:keepNext/>
      <w:overflowPunct w:val="0"/>
      <w:autoSpaceDE w:val="0"/>
      <w:autoSpaceDN w:val="0"/>
      <w:adjustRightInd w:val="0"/>
      <w:spacing w:after="60"/>
      <w:textAlignment w:val="baseline"/>
      <w:outlineLvl w:val="0"/>
    </w:pPr>
    <w:rPr>
      <w:rFonts w:ascii="Arial" w:hAnsi="Arial" w:cs="Arial"/>
      <w:b/>
      <w:kern w:val="28"/>
      <w:sz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">
    <w:name w:val="letter"/>
    <w:basedOn w:val="Normal"/>
    <w:rsid w:val="009E6573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Caption">
    <w:name w:val="caption"/>
    <w:basedOn w:val="Normal"/>
    <w:next w:val="Normal"/>
    <w:qFormat/>
    <w:rsid w:val="009E6573"/>
    <w:pPr>
      <w:jc w:val="center"/>
    </w:pPr>
    <w:rPr>
      <w:b/>
      <w:sz w:val="28"/>
    </w:rPr>
  </w:style>
  <w:style w:type="character" w:styleId="Hyperlink">
    <w:name w:val="Hyperlink"/>
    <w:rsid w:val="009E6573"/>
    <w:rPr>
      <w:color w:val="003366"/>
      <w:u w:val="single"/>
    </w:rPr>
  </w:style>
  <w:style w:type="paragraph" w:styleId="FootnoteText">
    <w:name w:val="footnote text"/>
    <w:basedOn w:val="Normal"/>
    <w:link w:val="FootnoteTextChar"/>
    <w:rsid w:val="009E6573"/>
  </w:style>
  <w:style w:type="character" w:customStyle="1" w:styleId="FootnoteTextChar">
    <w:name w:val="Footnote Text Char"/>
    <w:basedOn w:val="DefaultParagraphFont"/>
    <w:link w:val="FootnoteText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9E6573"/>
    <w:rPr>
      <w:vertAlign w:val="superscript"/>
    </w:rPr>
  </w:style>
  <w:style w:type="paragraph" w:styleId="ListParagraph">
    <w:name w:val="List Paragraph"/>
    <w:aliases w:val="IBL List Paragraph"/>
    <w:basedOn w:val="Normal"/>
    <w:link w:val="ListParagraphChar"/>
    <w:uiPriority w:val="34"/>
    <w:qFormat/>
    <w:rsid w:val="009E6573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ListParagraphChar">
    <w:name w:val="List Paragraph Char"/>
    <w:aliases w:val="IBL List Paragraph Char"/>
    <w:link w:val="ListParagraph"/>
    <w:uiPriority w:val="34"/>
    <w:locked/>
    <w:rsid w:val="009E6573"/>
    <w:rPr>
      <w:rFonts w:ascii="Times New Roman" w:eastAsia="Times New Roman" w:hAnsi="Times New Roman" w:cs="Times New Roman"/>
      <w:szCs w:val="20"/>
      <w:lang w:val="en-US" w:eastAsia="en-GB"/>
    </w:rPr>
  </w:style>
  <w:style w:type="character" w:styleId="CommentReference">
    <w:name w:val="annotation reference"/>
    <w:rsid w:val="009E6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E6573"/>
  </w:style>
  <w:style w:type="character" w:customStyle="1" w:styleId="CommentTextChar">
    <w:name w:val="Comment Text Char"/>
    <w:basedOn w:val="DefaultParagraphFont"/>
    <w:link w:val="CommentText"/>
    <w:uiPriority w:val="99"/>
    <w:rsid w:val="009E657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657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573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link w:val="TitleChar"/>
    <w:qFormat/>
    <w:rsid w:val="00B415C5"/>
    <w:pPr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B415C5"/>
    <w:rPr>
      <w:rFonts w:ascii="Times New Roman" w:eastAsia="Times New Roman" w:hAnsi="Times New Roman" w:cs="Times New Roman"/>
      <w:b/>
      <w:bCs/>
      <w:sz w:val="24"/>
      <w:szCs w:val="20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15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15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5C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41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2896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6278F"/>
    <w:rPr>
      <w:color w:val="808080"/>
    </w:rPr>
  </w:style>
  <w:style w:type="paragraph" w:customStyle="1" w:styleId="UNFPAAddress">
    <w:name w:val="UNFPA Address"/>
    <w:basedOn w:val="Footer"/>
    <w:next w:val="Footer"/>
    <w:rsid w:val="00F36678"/>
    <w:pPr>
      <w:tabs>
        <w:tab w:val="clear" w:pos="4513"/>
        <w:tab w:val="clear" w:pos="902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PageNumber">
    <w:name w:val="page number"/>
    <w:basedOn w:val="DefaultParagraphFont"/>
    <w:rsid w:val="00F36678"/>
  </w:style>
  <w:style w:type="paragraph" w:styleId="BodyText">
    <w:name w:val="Body Text"/>
    <w:basedOn w:val="Normal"/>
    <w:link w:val="BodyTextChar"/>
    <w:uiPriority w:val="99"/>
    <w:unhideWhenUsed/>
    <w:rsid w:val="004C301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C301E"/>
    <w:rPr>
      <w:rFonts w:eastAsiaTheme="minorEastAsia"/>
      <w:lang w:val="en-US"/>
    </w:rPr>
  </w:style>
  <w:style w:type="paragraph" w:customStyle="1" w:styleId="Pa0">
    <w:name w:val="Pa0"/>
    <w:basedOn w:val="Normal"/>
    <w:next w:val="Normal"/>
    <w:uiPriority w:val="99"/>
    <w:rsid w:val="00924472"/>
    <w:pPr>
      <w:autoSpaceDE w:val="0"/>
      <w:autoSpaceDN w:val="0"/>
      <w:adjustRightInd w:val="0"/>
      <w:spacing w:line="241" w:lineRule="atLeast"/>
    </w:pPr>
    <w:rPr>
      <w:rFonts w:ascii="Futura" w:eastAsiaTheme="minorHAnsi" w:hAnsi="Futura"/>
      <w:sz w:val="24"/>
      <w:szCs w:val="24"/>
      <w:lang w:val="fr-FR"/>
    </w:rPr>
  </w:style>
  <w:style w:type="character" w:customStyle="1" w:styleId="A20">
    <w:name w:val="A20"/>
    <w:uiPriority w:val="99"/>
    <w:rsid w:val="00924472"/>
    <w:rPr>
      <w:rFonts w:cs="Futura"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924472"/>
  </w:style>
  <w:style w:type="paragraph" w:customStyle="1" w:styleId="Outline">
    <w:name w:val="Outline"/>
    <w:basedOn w:val="Normal"/>
    <w:rsid w:val="00C5338F"/>
    <w:pPr>
      <w:spacing w:before="240"/>
    </w:pPr>
    <w:rPr>
      <w:kern w:val="28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408FC"/>
    <w:rPr>
      <w:rFonts w:ascii="Arial" w:eastAsia="Times New Roman" w:hAnsi="Arial" w:cs="Arial"/>
      <w:b/>
      <w:kern w:val="28"/>
      <w:sz w:val="26"/>
      <w:szCs w:val="20"/>
      <w:lang w:val="en-US" w:eastAsia="en-GB"/>
    </w:rPr>
  </w:style>
  <w:style w:type="paragraph" w:customStyle="1" w:styleId="Sub-ClauseText">
    <w:name w:val="Sub-Clause Text"/>
    <w:basedOn w:val="Normal"/>
    <w:rsid w:val="005408FC"/>
    <w:pPr>
      <w:spacing w:before="120" w:after="120"/>
      <w:jc w:val="both"/>
    </w:pPr>
    <w:rPr>
      <w:spacing w:val="-4"/>
      <w:sz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B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B0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gmail-msolistparagraph">
    <w:name w:val="gmail-msolistparagraph"/>
    <w:basedOn w:val="Normal"/>
    <w:rsid w:val="00483E2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CharCharCharCharCharCharChar">
    <w:name w:val=" Char Char Char Char Char Char Char"/>
    <w:basedOn w:val="Normal"/>
    <w:rsid w:val="00562FBE"/>
    <w:pPr>
      <w:spacing w:before="120" w:after="160" w:line="240" w:lineRule="exact"/>
    </w:pPr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mongolia.unfp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EDB3027A814A71B3B411FD296A6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6DACD-6BDD-4AE5-9BC0-B6D5E073AFB4}"/>
      </w:docPartPr>
      <w:docPartBody>
        <w:p w:rsidR="00A84C27" w:rsidRDefault="00641AEB" w:rsidP="00641AEB">
          <w:pPr>
            <w:pStyle w:val="92EDB3027A814A71B3B411FD296A6A22"/>
          </w:pPr>
          <w:r w:rsidRPr="00B151C5">
            <w:rPr>
              <w:rStyle w:val="PlaceholderText"/>
            </w:rPr>
            <w:t>Click here to enter a date.</w:t>
          </w:r>
        </w:p>
      </w:docPartBody>
    </w:docPart>
    <w:docPart>
      <w:docPartPr>
        <w:name w:val="6249BC9C4E6A4269BA60BDCDFAABE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1FCE0-9F0B-4A74-BECA-61949B94E32D}"/>
      </w:docPartPr>
      <w:docPartBody>
        <w:p w:rsidR="00A84C27" w:rsidRDefault="00641AEB" w:rsidP="00641AEB">
          <w:pPr>
            <w:pStyle w:val="6249BC9C4E6A4269BA60BDCDFAABEA0B"/>
          </w:pPr>
          <w:r w:rsidRPr="004404DE">
            <w:rPr>
              <w:rStyle w:val="PlaceholderText"/>
              <w:rFonts w:eastAsiaTheme="minorHAns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FPA-Text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A59"/>
    <w:rsid w:val="000059DF"/>
    <w:rsid w:val="00104AEC"/>
    <w:rsid w:val="00105E00"/>
    <w:rsid w:val="001A7601"/>
    <w:rsid w:val="001B611D"/>
    <w:rsid w:val="001F3EE7"/>
    <w:rsid w:val="00237D90"/>
    <w:rsid w:val="002C38A1"/>
    <w:rsid w:val="002C6315"/>
    <w:rsid w:val="002F1627"/>
    <w:rsid w:val="00306632"/>
    <w:rsid w:val="00313062"/>
    <w:rsid w:val="00356B23"/>
    <w:rsid w:val="004E3FA7"/>
    <w:rsid w:val="00502A59"/>
    <w:rsid w:val="00511A36"/>
    <w:rsid w:val="00515E79"/>
    <w:rsid w:val="00561A8B"/>
    <w:rsid w:val="005B2A77"/>
    <w:rsid w:val="00622EE9"/>
    <w:rsid w:val="00641AEB"/>
    <w:rsid w:val="006D2871"/>
    <w:rsid w:val="007C29E5"/>
    <w:rsid w:val="007C409D"/>
    <w:rsid w:val="008715D9"/>
    <w:rsid w:val="008F4558"/>
    <w:rsid w:val="00964AEA"/>
    <w:rsid w:val="009B245A"/>
    <w:rsid w:val="00A1483C"/>
    <w:rsid w:val="00A264B8"/>
    <w:rsid w:val="00A84C27"/>
    <w:rsid w:val="00B3501A"/>
    <w:rsid w:val="00B42581"/>
    <w:rsid w:val="00B87DD9"/>
    <w:rsid w:val="00C97927"/>
    <w:rsid w:val="00CD0CE7"/>
    <w:rsid w:val="00D368A2"/>
    <w:rsid w:val="00DC32A6"/>
    <w:rsid w:val="00DC7901"/>
    <w:rsid w:val="00DD2629"/>
    <w:rsid w:val="00F17CA6"/>
    <w:rsid w:val="00FD0B6C"/>
    <w:rsid w:val="00FF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41AEB"/>
    <w:rPr>
      <w:color w:val="808080"/>
    </w:rPr>
  </w:style>
  <w:style w:type="paragraph" w:customStyle="1" w:styleId="386E14B32CE24C16B467688C5C74E2A7">
    <w:name w:val="386E14B32CE24C16B467688C5C74E2A7"/>
    <w:rsid w:val="00502A59"/>
  </w:style>
  <w:style w:type="paragraph" w:customStyle="1" w:styleId="E57AE5643A394193AF1FDA2B53BAB7E4">
    <w:name w:val="E57AE5643A394193AF1FDA2B53BAB7E4"/>
    <w:rsid w:val="00515E79"/>
    <w:pPr>
      <w:spacing w:after="160" w:line="259" w:lineRule="auto"/>
    </w:pPr>
    <w:rPr>
      <w:lang w:val="en-US" w:eastAsia="en-US"/>
    </w:rPr>
  </w:style>
  <w:style w:type="paragraph" w:customStyle="1" w:styleId="A98E2289F27C4C789D538F02EA841449">
    <w:name w:val="A98E2289F27C4C789D538F02EA841449"/>
    <w:rsid w:val="00515E79"/>
    <w:pPr>
      <w:spacing w:after="160" w:line="259" w:lineRule="auto"/>
    </w:pPr>
    <w:rPr>
      <w:lang w:val="en-US" w:eastAsia="en-US"/>
    </w:rPr>
  </w:style>
  <w:style w:type="paragraph" w:customStyle="1" w:styleId="92EDB3027A814A71B3B411FD296A6A22">
    <w:name w:val="92EDB3027A814A71B3B411FD296A6A22"/>
    <w:rsid w:val="00641AEB"/>
    <w:pPr>
      <w:spacing w:after="160" w:line="259" w:lineRule="auto"/>
    </w:pPr>
    <w:rPr>
      <w:lang w:val="en-US" w:eastAsia="en-US"/>
    </w:rPr>
  </w:style>
  <w:style w:type="paragraph" w:customStyle="1" w:styleId="4839413AED9547998F5D39127F7623F9">
    <w:name w:val="4839413AED9547998F5D39127F7623F9"/>
    <w:rsid w:val="00641AEB"/>
    <w:pPr>
      <w:spacing w:after="160" w:line="259" w:lineRule="auto"/>
    </w:pPr>
    <w:rPr>
      <w:lang w:val="en-US" w:eastAsia="en-US"/>
    </w:rPr>
  </w:style>
  <w:style w:type="paragraph" w:customStyle="1" w:styleId="6249BC9C4E6A4269BA60BDCDFAABEA0B">
    <w:name w:val="6249BC9C4E6A4269BA60BDCDFAABEA0B"/>
    <w:rsid w:val="00641AEB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964D8-F9E2-47FB-B6F1-EED997BB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 House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mena</dc:creator>
  <cp:lastModifiedBy>Tsetsenbaatar B</cp:lastModifiedBy>
  <cp:revision>52</cp:revision>
  <cp:lastPrinted>2020-10-26T09:08:00Z</cp:lastPrinted>
  <dcterms:created xsi:type="dcterms:W3CDTF">2020-01-14T23:49:00Z</dcterms:created>
  <dcterms:modified xsi:type="dcterms:W3CDTF">2021-06-21T04:22:00Z</dcterms:modified>
</cp:coreProperties>
</file>